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26" w:rsidRPr="004C6585" w:rsidRDefault="00BC1377" w:rsidP="003455E7">
      <w:pPr>
        <w:rPr>
          <w:rFonts w:ascii="ＭＳ 明朝" w:hAnsi="ＭＳ 明朝"/>
        </w:rPr>
      </w:pPr>
      <w:r w:rsidRPr="004C6585">
        <w:rPr>
          <w:rFonts w:ascii="ＭＳ 明朝" w:hAnsi="ＭＳ 明朝" w:hint="eastAsia"/>
        </w:rPr>
        <w:t>（様式第５</w:t>
      </w:r>
      <w:r w:rsidR="003455E7" w:rsidRPr="004C6585">
        <w:rPr>
          <w:rFonts w:ascii="ＭＳ 明朝" w:hAnsi="ＭＳ 明朝" w:hint="eastAsia"/>
        </w:rPr>
        <w:t>号）</w:t>
      </w:r>
    </w:p>
    <w:p w:rsidR="003455E7" w:rsidRPr="004C6585" w:rsidRDefault="003455E7" w:rsidP="00F357F4">
      <w:pPr>
        <w:jc w:val="right"/>
        <w:rPr>
          <w:rFonts w:ascii="ＭＳ 明朝" w:hAnsi="ＭＳ 明朝"/>
        </w:rPr>
      </w:pPr>
      <w:r w:rsidRPr="004C6585">
        <w:rPr>
          <w:rFonts w:ascii="ＭＳ 明朝" w:hAnsi="ＭＳ 明朝" w:hint="eastAsia"/>
        </w:rPr>
        <w:t>年　　　月　　　日</w:t>
      </w:r>
    </w:p>
    <w:p w:rsidR="000855EA" w:rsidRPr="004C6585" w:rsidRDefault="005625F0" w:rsidP="003455E7">
      <w:pPr>
        <w:rPr>
          <w:rFonts w:ascii="ＭＳ 明朝" w:hAnsi="ＭＳ 明朝"/>
        </w:rPr>
      </w:pPr>
      <w:r w:rsidRPr="004C6585">
        <w:rPr>
          <w:rFonts w:ascii="ＭＳ 明朝" w:hAnsi="ＭＳ 明朝" w:hint="eastAsia"/>
        </w:rPr>
        <w:t xml:space="preserve">　大分市教育委員会</w:t>
      </w:r>
    </w:p>
    <w:p w:rsidR="003455E7" w:rsidRPr="004C6585" w:rsidRDefault="000855EA" w:rsidP="000855EA">
      <w:pPr>
        <w:ind w:firstLineChars="100" w:firstLine="210"/>
        <w:rPr>
          <w:rFonts w:ascii="ＭＳ 明朝" w:hAnsi="ＭＳ 明朝"/>
        </w:rPr>
      </w:pPr>
      <w:r w:rsidRPr="004C6585">
        <w:rPr>
          <w:rFonts w:ascii="ＭＳ 明朝" w:hAnsi="ＭＳ 明朝" w:hint="eastAsia"/>
        </w:rPr>
        <w:t xml:space="preserve">教育長　　　　　　</w:t>
      </w:r>
      <w:r w:rsidR="003455E7" w:rsidRPr="004C6585">
        <w:rPr>
          <w:rFonts w:ascii="ＭＳ 明朝" w:hAnsi="ＭＳ 明朝" w:hint="eastAsia"/>
        </w:rPr>
        <w:t xml:space="preserve">　殿</w:t>
      </w:r>
    </w:p>
    <w:p w:rsidR="003455E7" w:rsidRPr="004C6585" w:rsidRDefault="003455E7" w:rsidP="003455E7">
      <w:pPr>
        <w:rPr>
          <w:rFonts w:ascii="ＭＳ 明朝" w:hAnsi="ＭＳ 明朝"/>
        </w:rPr>
      </w:pPr>
    </w:p>
    <w:p w:rsidR="003455E7" w:rsidRPr="004C6585" w:rsidRDefault="003455E7" w:rsidP="003455E7">
      <w:pPr>
        <w:ind w:firstLineChars="2400" w:firstLine="5040"/>
        <w:rPr>
          <w:rFonts w:ascii="ＭＳ 明朝" w:hAnsi="ＭＳ 明朝"/>
        </w:rPr>
      </w:pPr>
      <w:r w:rsidRPr="004C6585">
        <w:rPr>
          <w:rFonts w:ascii="ＭＳ 明朝" w:hAnsi="ＭＳ 明朝" w:hint="eastAsia"/>
        </w:rPr>
        <w:t>（〒　　　－　　　　　）</w:t>
      </w:r>
    </w:p>
    <w:p w:rsidR="003455E7" w:rsidRPr="004C6585" w:rsidRDefault="003455E7" w:rsidP="003455E7">
      <w:pPr>
        <w:ind w:firstLineChars="2400" w:firstLine="5040"/>
        <w:rPr>
          <w:rFonts w:ascii="ＭＳ 明朝" w:hAnsi="ＭＳ 明朝"/>
          <w:u w:val="single"/>
        </w:rPr>
      </w:pPr>
      <w:r w:rsidRPr="004C6585">
        <w:rPr>
          <w:rFonts w:ascii="ＭＳ 明朝" w:hAnsi="ＭＳ 明朝" w:hint="eastAsia"/>
          <w:u w:val="single"/>
        </w:rPr>
        <w:t xml:space="preserve">住　所　　　　　　　　　　　　　　　　　　　</w:t>
      </w:r>
    </w:p>
    <w:p w:rsidR="003455E7" w:rsidRPr="004C6585" w:rsidRDefault="003455E7" w:rsidP="003455E7">
      <w:pPr>
        <w:ind w:firstLineChars="2400" w:firstLine="5040"/>
        <w:rPr>
          <w:rFonts w:ascii="ＭＳ 明朝" w:hAnsi="ＭＳ 明朝"/>
          <w:u w:val="single"/>
        </w:rPr>
      </w:pPr>
      <w:r w:rsidRPr="004C6585">
        <w:rPr>
          <w:rFonts w:ascii="ＭＳ 明朝" w:hAnsi="ＭＳ 明朝" w:hint="eastAsia"/>
          <w:u w:val="single"/>
        </w:rPr>
        <w:t xml:space="preserve">団体名　　　　　　　　　　　　　　　　　　　</w:t>
      </w:r>
    </w:p>
    <w:p w:rsidR="003455E7" w:rsidRPr="004C6585" w:rsidRDefault="00F357F4" w:rsidP="003455E7">
      <w:pPr>
        <w:ind w:firstLineChars="2400" w:firstLine="5040"/>
        <w:rPr>
          <w:rFonts w:ascii="ＭＳ 明朝" w:hAnsi="ＭＳ 明朝"/>
          <w:u w:val="single"/>
        </w:rPr>
      </w:pPr>
      <w:r w:rsidRPr="004C6585">
        <w:rPr>
          <w:rFonts w:ascii="ＭＳ 明朝" w:hAnsi="ＭＳ 明朝" w:hint="eastAsia"/>
          <w:u w:val="single"/>
        </w:rPr>
        <w:t xml:space="preserve">代表者　　　　　　　　　　　　　　　</w:t>
      </w:r>
      <w:r w:rsidR="006457D9">
        <w:rPr>
          <w:rFonts w:ascii="ＭＳ 明朝" w:hAnsi="ＭＳ 明朝" w:hint="eastAsia"/>
          <w:u w:val="single"/>
        </w:rPr>
        <w:t xml:space="preserve">　　</w:t>
      </w:r>
      <w:bookmarkStart w:id="0" w:name="_GoBack"/>
      <w:bookmarkEnd w:id="0"/>
      <w:r w:rsidRPr="004C6585">
        <w:rPr>
          <w:rFonts w:ascii="ＭＳ 明朝" w:hAnsi="ＭＳ 明朝" w:hint="eastAsia"/>
          <w:u w:val="single"/>
        </w:rPr>
        <w:t xml:space="preserve">　　</w:t>
      </w:r>
    </w:p>
    <w:p w:rsidR="003455E7" w:rsidRPr="004C6585" w:rsidRDefault="003455E7" w:rsidP="003455E7">
      <w:pPr>
        <w:ind w:firstLineChars="2400" w:firstLine="5040"/>
        <w:rPr>
          <w:rFonts w:ascii="ＭＳ 明朝" w:hAnsi="ＭＳ 明朝"/>
          <w:u w:val="single"/>
        </w:rPr>
      </w:pPr>
      <w:r w:rsidRPr="004C6585">
        <w:rPr>
          <w:rFonts w:ascii="ＭＳ 明朝" w:hAnsi="ＭＳ 明朝" w:hint="eastAsia"/>
          <w:u w:val="single"/>
        </w:rPr>
        <w:t xml:space="preserve">担当者　　　　　　　　　　　　　　　　　　　</w:t>
      </w:r>
    </w:p>
    <w:p w:rsidR="003455E7" w:rsidRPr="004C6585" w:rsidRDefault="003455E7" w:rsidP="003455E7">
      <w:pPr>
        <w:ind w:firstLineChars="2400" w:firstLine="5040"/>
        <w:rPr>
          <w:rFonts w:ascii="ＭＳ 明朝" w:hAnsi="ＭＳ 明朝"/>
          <w:u w:val="single"/>
        </w:rPr>
      </w:pPr>
      <w:r w:rsidRPr="004C6585">
        <w:rPr>
          <w:rFonts w:ascii="ＭＳ 明朝" w:hAnsi="ＭＳ 明朝" w:hint="eastAsia"/>
          <w:u w:val="single"/>
        </w:rPr>
        <w:t xml:space="preserve">電　話　　　　　　　　　　　　　　　　　　　</w:t>
      </w:r>
    </w:p>
    <w:p w:rsidR="00B01526" w:rsidRPr="004C6585" w:rsidRDefault="00B01526" w:rsidP="003455E7">
      <w:pPr>
        <w:rPr>
          <w:rFonts w:ascii="ＭＳ 明朝" w:hAnsi="ＭＳ 明朝"/>
          <w:u w:val="single"/>
        </w:rPr>
      </w:pPr>
    </w:p>
    <w:p w:rsidR="003455E7" w:rsidRPr="004C6585" w:rsidRDefault="003455E7" w:rsidP="00443875">
      <w:pPr>
        <w:jc w:val="center"/>
        <w:rPr>
          <w:rFonts w:ascii="ＭＳ 明朝" w:hAnsi="ＭＳ 明朝"/>
          <w:sz w:val="24"/>
        </w:rPr>
      </w:pPr>
      <w:r w:rsidRPr="004C6585">
        <w:rPr>
          <w:rFonts w:ascii="ＭＳ 明朝" w:hAnsi="ＭＳ 明朝" w:hint="eastAsia"/>
          <w:sz w:val="24"/>
        </w:rPr>
        <w:t>事　業　実　績　報　告　書</w:t>
      </w:r>
    </w:p>
    <w:p w:rsidR="00443875" w:rsidRPr="004C6585" w:rsidRDefault="00443875" w:rsidP="00443875">
      <w:pPr>
        <w:jc w:val="center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3753"/>
        <w:gridCol w:w="1890"/>
        <w:gridCol w:w="1967"/>
      </w:tblGrid>
      <w:tr w:rsidR="004C6585" w:rsidRPr="004C6585" w:rsidTr="00B6673A">
        <w:trPr>
          <w:trHeight w:val="652"/>
        </w:trPr>
        <w:tc>
          <w:tcPr>
            <w:tcW w:w="2226" w:type="dxa"/>
            <w:vAlign w:val="center"/>
          </w:tcPr>
          <w:p w:rsidR="003455E7" w:rsidRPr="004C6585" w:rsidRDefault="00B213B3" w:rsidP="00AA450F">
            <w:pPr>
              <w:jc w:val="distribute"/>
              <w:rPr>
                <w:rFonts w:ascii="ＭＳ 明朝" w:hAnsi="ＭＳ 明朝"/>
              </w:rPr>
            </w:pPr>
            <w:r w:rsidRPr="004C6585">
              <w:rPr>
                <w:rFonts w:ascii="ＭＳ 明朝" w:hAnsi="ＭＳ 明朝" w:hint="eastAsia"/>
                <w:kern w:val="0"/>
              </w:rPr>
              <w:t>承認内容</w:t>
            </w:r>
          </w:p>
        </w:tc>
        <w:tc>
          <w:tcPr>
            <w:tcW w:w="7610" w:type="dxa"/>
            <w:gridSpan w:val="3"/>
            <w:vAlign w:val="center"/>
          </w:tcPr>
          <w:p w:rsidR="003455E7" w:rsidRPr="004C6585" w:rsidRDefault="006457D9" w:rsidP="008A31EE">
            <w:pPr>
              <w:ind w:firstLineChars="100" w:firstLine="220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97229364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77B6" w:rsidRPr="004C658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377B6" w:rsidRPr="004C6585">
              <w:rPr>
                <w:rFonts w:ascii="ＭＳ 明朝" w:hAnsi="ＭＳ 明朝" w:hint="eastAsia"/>
                <w:sz w:val="22"/>
                <w:szCs w:val="22"/>
              </w:rPr>
              <w:t xml:space="preserve">（後援・共催・協賛）の承認　　　</w:t>
            </w: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0806650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0377B6" w:rsidRPr="004C658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0377B6" w:rsidRPr="004C658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625F0" w:rsidRPr="004C6585">
              <w:rPr>
                <w:rFonts w:ascii="ＭＳ 明朝" w:hAnsi="ＭＳ 明朝" w:hint="eastAsia"/>
                <w:sz w:val="22"/>
                <w:szCs w:val="22"/>
              </w:rPr>
              <w:t>教育長</w:t>
            </w:r>
            <w:r w:rsidR="00D53F44" w:rsidRPr="004C6585">
              <w:rPr>
                <w:rFonts w:ascii="ＭＳ 明朝" w:hAnsi="ＭＳ 明朝" w:hint="eastAsia"/>
                <w:sz w:val="22"/>
                <w:szCs w:val="22"/>
              </w:rPr>
              <w:t>賞の交付</w:t>
            </w:r>
          </w:p>
        </w:tc>
      </w:tr>
      <w:tr w:rsidR="004C6585" w:rsidRPr="004C6585" w:rsidTr="00B6673A">
        <w:trPr>
          <w:trHeight w:val="690"/>
        </w:trPr>
        <w:tc>
          <w:tcPr>
            <w:tcW w:w="2226" w:type="dxa"/>
            <w:vAlign w:val="center"/>
          </w:tcPr>
          <w:p w:rsidR="00B213B3" w:rsidRPr="004C6585" w:rsidRDefault="00B213B3" w:rsidP="00AA450F">
            <w:pPr>
              <w:jc w:val="distribute"/>
              <w:rPr>
                <w:rFonts w:ascii="ＭＳ 明朝" w:hAnsi="ＭＳ 明朝"/>
                <w:kern w:val="0"/>
              </w:rPr>
            </w:pPr>
            <w:r w:rsidRPr="004C6585">
              <w:rPr>
                <w:rFonts w:ascii="ＭＳ 明朝" w:hAnsi="ＭＳ 明朝" w:hint="eastAsia"/>
                <w:kern w:val="0"/>
              </w:rPr>
              <w:t>事業の名称</w:t>
            </w:r>
          </w:p>
        </w:tc>
        <w:tc>
          <w:tcPr>
            <w:tcW w:w="7610" w:type="dxa"/>
            <w:gridSpan w:val="3"/>
          </w:tcPr>
          <w:p w:rsidR="00B213B3" w:rsidRPr="004C6585" w:rsidRDefault="00B213B3" w:rsidP="00B52DDE">
            <w:pPr>
              <w:rPr>
                <w:rFonts w:ascii="ＭＳ 明朝" w:hAnsi="ＭＳ 明朝"/>
              </w:rPr>
            </w:pPr>
          </w:p>
        </w:tc>
      </w:tr>
      <w:tr w:rsidR="004C6585" w:rsidRPr="004C6585" w:rsidTr="00B6673A">
        <w:trPr>
          <w:trHeight w:val="700"/>
        </w:trPr>
        <w:tc>
          <w:tcPr>
            <w:tcW w:w="2226" w:type="dxa"/>
            <w:vAlign w:val="center"/>
          </w:tcPr>
          <w:p w:rsidR="003455E7" w:rsidRPr="004C6585" w:rsidRDefault="00AA450F" w:rsidP="00AA450F">
            <w:pPr>
              <w:jc w:val="distribute"/>
              <w:rPr>
                <w:rFonts w:ascii="ＭＳ 明朝" w:hAnsi="ＭＳ 明朝"/>
              </w:rPr>
            </w:pPr>
            <w:r w:rsidRPr="004C6585">
              <w:rPr>
                <w:rFonts w:ascii="ＭＳ 明朝" w:hAnsi="ＭＳ 明朝" w:hint="eastAsia"/>
              </w:rPr>
              <w:t>実施期日</w:t>
            </w:r>
          </w:p>
        </w:tc>
        <w:tc>
          <w:tcPr>
            <w:tcW w:w="7610" w:type="dxa"/>
            <w:gridSpan w:val="3"/>
          </w:tcPr>
          <w:p w:rsidR="003455E7" w:rsidRPr="004C6585" w:rsidRDefault="003455E7" w:rsidP="00B52DDE">
            <w:pPr>
              <w:rPr>
                <w:rFonts w:ascii="ＭＳ 明朝" w:hAnsi="ＭＳ 明朝"/>
              </w:rPr>
            </w:pPr>
          </w:p>
        </w:tc>
      </w:tr>
      <w:tr w:rsidR="004C6585" w:rsidRPr="004C6585" w:rsidTr="00B6673A">
        <w:trPr>
          <w:trHeight w:val="838"/>
        </w:trPr>
        <w:tc>
          <w:tcPr>
            <w:tcW w:w="2226" w:type="dxa"/>
            <w:vAlign w:val="center"/>
          </w:tcPr>
          <w:p w:rsidR="003455E7" w:rsidRPr="004C6585" w:rsidRDefault="003455E7" w:rsidP="00B52DDE">
            <w:pPr>
              <w:jc w:val="distribute"/>
              <w:rPr>
                <w:rFonts w:ascii="ＭＳ 明朝" w:hAnsi="ＭＳ 明朝"/>
              </w:rPr>
            </w:pPr>
            <w:r w:rsidRPr="004C6585">
              <w:rPr>
                <w:rFonts w:ascii="ＭＳ 明朝" w:hAnsi="ＭＳ 明朝" w:hint="eastAsia"/>
              </w:rPr>
              <w:t>場所</w:t>
            </w:r>
          </w:p>
        </w:tc>
        <w:tc>
          <w:tcPr>
            <w:tcW w:w="3753" w:type="dxa"/>
            <w:tcBorders>
              <w:right w:val="single" w:sz="4" w:space="0" w:color="auto"/>
            </w:tcBorders>
          </w:tcPr>
          <w:p w:rsidR="003455E7" w:rsidRPr="004C6585" w:rsidRDefault="003455E7" w:rsidP="00B52DDE">
            <w:pPr>
              <w:rPr>
                <w:rFonts w:ascii="ＭＳ 明朝" w:hAnsi="ＭＳ 明朝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vAlign w:val="center"/>
          </w:tcPr>
          <w:p w:rsidR="003455E7" w:rsidRPr="004C6585" w:rsidRDefault="003455E7" w:rsidP="003455E7">
            <w:pPr>
              <w:jc w:val="center"/>
              <w:rPr>
                <w:rFonts w:ascii="ＭＳ 明朝" w:hAnsi="ＭＳ 明朝"/>
              </w:rPr>
            </w:pPr>
            <w:r w:rsidRPr="004C6585">
              <w:rPr>
                <w:rFonts w:ascii="ＭＳ 明朝" w:hAnsi="ＭＳ 明朝" w:hint="eastAsia"/>
              </w:rPr>
              <w:t>参　加　者　数</w:t>
            </w:r>
          </w:p>
        </w:tc>
        <w:tc>
          <w:tcPr>
            <w:tcW w:w="1967" w:type="dxa"/>
            <w:tcBorders>
              <w:left w:val="single" w:sz="4" w:space="0" w:color="auto"/>
            </w:tcBorders>
            <w:vAlign w:val="center"/>
          </w:tcPr>
          <w:p w:rsidR="003455E7" w:rsidRPr="004C6585" w:rsidRDefault="003455E7" w:rsidP="003455E7">
            <w:pPr>
              <w:jc w:val="right"/>
              <w:rPr>
                <w:rFonts w:ascii="ＭＳ 明朝" w:hAnsi="ＭＳ 明朝"/>
              </w:rPr>
            </w:pPr>
            <w:r w:rsidRPr="004C6585">
              <w:rPr>
                <w:rFonts w:ascii="ＭＳ 明朝" w:hAnsi="ＭＳ 明朝" w:hint="eastAsia"/>
              </w:rPr>
              <w:t>人</w:t>
            </w:r>
          </w:p>
        </w:tc>
      </w:tr>
      <w:tr w:rsidR="004C6585" w:rsidRPr="004C6585" w:rsidTr="00B6673A">
        <w:trPr>
          <w:trHeight w:val="1472"/>
        </w:trPr>
        <w:tc>
          <w:tcPr>
            <w:tcW w:w="2226" w:type="dxa"/>
            <w:vAlign w:val="center"/>
          </w:tcPr>
          <w:p w:rsidR="003455E7" w:rsidRPr="004C6585" w:rsidRDefault="003455E7" w:rsidP="00B52DDE">
            <w:pPr>
              <w:jc w:val="distribute"/>
              <w:rPr>
                <w:rFonts w:ascii="ＭＳ 明朝" w:hAnsi="ＭＳ 明朝"/>
              </w:rPr>
            </w:pPr>
            <w:r w:rsidRPr="004C6585">
              <w:rPr>
                <w:rFonts w:ascii="ＭＳ 明朝" w:hAnsi="ＭＳ 明朝" w:hint="eastAsia"/>
              </w:rPr>
              <w:t>事業の</w:t>
            </w:r>
            <w:r w:rsidR="001F0C81" w:rsidRPr="004C6585">
              <w:rPr>
                <w:rFonts w:ascii="ＭＳ 明朝" w:hAnsi="ＭＳ 明朝" w:hint="eastAsia"/>
              </w:rPr>
              <w:t>成果</w:t>
            </w:r>
          </w:p>
        </w:tc>
        <w:tc>
          <w:tcPr>
            <w:tcW w:w="7610" w:type="dxa"/>
            <w:gridSpan w:val="3"/>
          </w:tcPr>
          <w:p w:rsidR="003455E7" w:rsidRPr="004C6585" w:rsidRDefault="003455E7" w:rsidP="00B52DDE">
            <w:pPr>
              <w:rPr>
                <w:rFonts w:ascii="ＭＳ 明朝" w:hAnsi="ＭＳ 明朝"/>
              </w:rPr>
            </w:pPr>
          </w:p>
        </w:tc>
      </w:tr>
      <w:tr w:rsidR="004C6585" w:rsidRPr="004C6585" w:rsidTr="00B6673A">
        <w:trPr>
          <w:trHeight w:val="948"/>
        </w:trPr>
        <w:tc>
          <w:tcPr>
            <w:tcW w:w="2226" w:type="dxa"/>
            <w:vAlign w:val="center"/>
          </w:tcPr>
          <w:p w:rsidR="003455E7" w:rsidRPr="004C6585" w:rsidRDefault="00F357F4" w:rsidP="00F357F4">
            <w:pPr>
              <w:rPr>
                <w:rFonts w:ascii="ＭＳ 明朝" w:hAnsi="ＭＳ 明朝"/>
              </w:rPr>
            </w:pPr>
            <w:r w:rsidRPr="004C6585">
              <w:rPr>
                <w:rFonts w:ascii="ＭＳ 明朝" w:hAnsi="ＭＳ 明朝" w:hint="eastAsia"/>
              </w:rPr>
              <w:t>他　の　共　催　者</w:t>
            </w:r>
          </w:p>
        </w:tc>
        <w:tc>
          <w:tcPr>
            <w:tcW w:w="7610" w:type="dxa"/>
            <w:gridSpan w:val="3"/>
            <w:vAlign w:val="center"/>
          </w:tcPr>
          <w:p w:rsidR="0044137C" w:rsidRPr="004C6585" w:rsidRDefault="0044137C" w:rsidP="0044137C">
            <w:pPr>
              <w:rPr>
                <w:rFonts w:ascii="ＭＳ 明朝" w:hAnsi="ＭＳ 明朝"/>
              </w:rPr>
            </w:pPr>
          </w:p>
        </w:tc>
      </w:tr>
      <w:tr w:rsidR="004C6585" w:rsidRPr="004C6585" w:rsidTr="00B6673A">
        <w:trPr>
          <w:trHeight w:val="948"/>
        </w:trPr>
        <w:tc>
          <w:tcPr>
            <w:tcW w:w="2226" w:type="dxa"/>
            <w:vAlign w:val="center"/>
          </w:tcPr>
          <w:p w:rsidR="00F357F4" w:rsidRPr="004C6585" w:rsidRDefault="00F357F4" w:rsidP="00755850">
            <w:pPr>
              <w:jc w:val="distribute"/>
              <w:rPr>
                <w:rFonts w:ascii="ＭＳ 明朝" w:hAnsi="ＭＳ 明朝"/>
              </w:rPr>
            </w:pPr>
            <w:r w:rsidRPr="004C6585">
              <w:rPr>
                <w:rFonts w:ascii="ＭＳ 明朝" w:hAnsi="ＭＳ 明朝" w:hint="eastAsia"/>
              </w:rPr>
              <w:t>他の後援者</w:t>
            </w:r>
          </w:p>
        </w:tc>
        <w:tc>
          <w:tcPr>
            <w:tcW w:w="7610" w:type="dxa"/>
            <w:gridSpan w:val="3"/>
            <w:vAlign w:val="center"/>
          </w:tcPr>
          <w:p w:rsidR="00F357F4" w:rsidRPr="004C6585" w:rsidRDefault="00F357F4" w:rsidP="0044137C">
            <w:pPr>
              <w:rPr>
                <w:rFonts w:ascii="ＭＳ 明朝" w:hAnsi="ＭＳ 明朝"/>
              </w:rPr>
            </w:pPr>
          </w:p>
        </w:tc>
      </w:tr>
      <w:tr w:rsidR="00D53F44" w:rsidRPr="004C6585" w:rsidTr="00B6673A">
        <w:trPr>
          <w:trHeight w:val="1240"/>
        </w:trPr>
        <w:tc>
          <w:tcPr>
            <w:tcW w:w="2226" w:type="dxa"/>
            <w:vAlign w:val="center"/>
          </w:tcPr>
          <w:p w:rsidR="005625F0" w:rsidRPr="004C6585" w:rsidRDefault="005625F0" w:rsidP="00755850">
            <w:pPr>
              <w:jc w:val="distribute"/>
              <w:rPr>
                <w:rFonts w:ascii="ＭＳ 明朝" w:hAnsi="ＭＳ 明朝"/>
              </w:rPr>
            </w:pPr>
            <w:r w:rsidRPr="004C6585">
              <w:rPr>
                <w:rFonts w:ascii="ＭＳ 明朝" w:hAnsi="ＭＳ 明朝" w:hint="eastAsia"/>
              </w:rPr>
              <w:t>教育長賞</w:t>
            </w:r>
            <w:r w:rsidR="00D53F44" w:rsidRPr="004C6585">
              <w:rPr>
                <w:rFonts w:ascii="ＭＳ 明朝" w:hAnsi="ＭＳ 明朝" w:hint="eastAsia"/>
              </w:rPr>
              <w:t>受賞者</w:t>
            </w:r>
            <w:r w:rsidR="00B6673A" w:rsidRPr="004C6585">
              <w:rPr>
                <w:rFonts w:ascii="ＭＳ 明朝" w:hAnsi="ＭＳ 明朝" w:hint="eastAsia"/>
              </w:rPr>
              <w:t>の</w:t>
            </w:r>
          </w:p>
          <w:p w:rsidR="00D53F44" w:rsidRPr="004C6585" w:rsidRDefault="00B6673A" w:rsidP="00755850">
            <w:pPr>
              <w:jc w:val="distribute"/>
              <w:rPr>
                <w:rFonts w:ascii="ＭＳ 明朝" w:hAnsi="ＭＳ 明朝"/>
              </w:rPr>
            </w:pPr>
            <w:r w:rsidRPr="004C6585">
              <w:rPr>
                <w:rFonts w:ascii="ＭＳ 明朝" w:hAnsi="ＭＳ 明朝" w:hint="eastAsia"/>
              </w:rPr>
              <w:t>氏名</w:t>
            </w:r>
            <w:r w:rsidR="008203A1" w:rsidRPr="004C6585">
              <w:rPr>
                <w:rFonts w:ascii="ＭＳ 明朝" w:hAnsi="ＭＳ 明朝" w:hint="eastAsia"/>
              </w:rPr>
              <w:t>及び成績の概要</w:t>
            </w:r>
          </w:p>
        </w:tc>
        <w:tc>
          <w:tcPr>
            <w:tcW w:w="7610" w:type="dxa"/>
            <w:gridSpan w:val="3"/>
          </w:tcPr>
          <w:p w:rsidR="00D26EE4" w:rsidRPr="004C6585" w:rsidRDefault="00D26EE4" w:rsidP="00D26EE4">
            <w:pPr>
              <w:rPr>
                <w:rFonts w:ascii="ＭＳ 明朝" w:hAnsi="ＭＳ 明朝"/>
              </w:rPr>
            </w:pPr>
          </w:p>
          <w:p w:rsidR="00D26EE4" w:rsidRPr="004C6585" w:rsidRDefault="00D26EE4" w:rsidP="00D26EE4">
            <w:pPr>
              <w:rPr>
                <w:rFonts w:ascii="ＭＳ 明朝" w:hAnsi="ＭＳ 明朝"/>
              </w:rPr>
            </w:pPr>
          </w:p>
          <w:p w:rsidR="00B6673A" w:rsidRPr="004C6585" w:rsidRDefault="00B6673A" w:rsidP="00D26EE4">
            <w:pPr>
              <w:rPr>
                <w:rFonts w:ascii="ＭＳ 明朝" w:hAnsi="ＭＳ 明朝"/>
              </w:rPr>
            </w:pPr>
          </w:p>
          <w:p w:rsidR="00D53F44" w:rsidRPr="004C6585" w:rsidRDefault="005625F0" w:rsidP="005625F0">
            <w:pPr>
              <w:rPr>
                <w:rFonts w:ascii="ＭＳ 明朝" w:hAnsi="ＭＳ 明朝"/>
              </w:rPr>
            </w:pPr>
            <w:r w:rsidRPr="004C6585">
              <w:rPr>
                <w:rFonts w:ascii="ＭＳ 明朝" w:hAnsi="ＭＳ 明朝" w:hint="eastAsia"/>
              </w:rPr>
              <w:t>※教育長</w:t>
            </w:r>
            <w:r w:rsidR="00D26EE4" w:rsidRPr="004C6585">
              <w:rPr>
                <w:rFonts w:ascii="ＭＳ 明朝" w:hAnsi="ＭＳ 明朝" w:hint="eastAsia"/>
              </w:rPr>
              <w:t>賞の交付を受けた場合のみ記載してください。</w:t>
            </w:r>
          </w:p>
        </w:tc>
      </w:tr>
    </w:tbl>
    <w:p w:rsidR="005625F0" w:rsidRPr="004C6585" w:rsidRDefault="005625F0" w:rsidP="00611994"/>
    <w:p w:rsidR="00443875" w:rsidRPr="004C6585" w:rsidRDefault="00611994" w:rsidP="00611994">
      <w:r w:rsidRPr="004C6585">
        <w:rPr>
          <w:rFonts w:hint="eastAsia"/>
        </w:rPr>
        <w:t>添付書類</w:t>
      </w:r>
    </w:p>
    <w:p w:rsidR="00611994" w:rsidRPr="004C6585" w:rsidRDefault="00C874F3" w:rsidP="00611994">
      <w:r w:rsidRPr="004C6585">
        <w:rPr>
          <w:rFonts w:hint="eastAsia"/>
        </w:rPr>
        <w:t>①</w:t>
      </w:r>
      <w:r w:rsidR="00611994" w:rsidRPr="004C6585">
        <w:rPr>
          <w:rFonts w:hint="eastAsia"/>
        </w:rPr>
        <w:t>パンフレット、チラシ等</w:t>
      </w:r>
      <w:r w:rsidR="00EB50BB" w:rsidRPr="004C6585">
        <w:rPr>
          <w:rFonts w:hint="eastAsia"/>
        </w:rPr>
        <w:t>、</w:t>
      </w:r>
      <w:r w:rsidR="00195C78" w:rsidRPr="004C6585">
        <w:rPr>
          <w:rFonts w:hint="eastAsia"/>
        </w:rPr>
        <w:t>実施事業の内容が分かる</w:t>
      </w:r>
      <w:r w:rsidR="00635119" w:rsidRPr="004C6585">
        <w:rPr>
          <w:rFonts w:hint="eastAsia"/>
        </w:rPr>
        <w:t>資料</w:t>
      </w:r>
    </w:p>
    <w:p w:rsidR="00C874F3" w:rsidRPr="004C6585" w:rsidRDefault="00C874F3" w:rsidP="00611994">
      <w:r w:rsidRPr="004C6585">
        <w:rPr>
          <w:rFonts w:hint="eastAsia"/>
        </w:rPr>
        <w:t>②収支決算書（入場料・参加料等が有料の場合）</w:t>
      </w:r>
    </w:p>
    <w:sectPr w:rsidR="00C874F3" w:rsidRPr="004C6585" w:rsidSect="00D112B8">
      <w:pgSz w:w="11906" w:h="16838" w:code="9"/>
      <w:pgMar w:top="1247" w:right="1077" w:bottom="1247" w:left="1077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E50" w:rsidRDefault="005B3E50" w:rsidP="008707B5">
      <w:r>
        <w:separator/>
      </w:r>
    </w:p>
  </w:endnote>
  <w:endnote w:type="continuationSeparator" w:id="0">
    <w:p w:rsidR="005B3E50" w:rsidRDefault="005B3E50" w:rsidP="00870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E50" w:rsidRDefault="005B3E50" w:rsidP="008707B5">
      <w:r>
        <w:separator/>
      </w:r>
    </w:p>
  </w:footnote>
  <w:footnote w:type="continuationSeparator" w:id="0">
    <w:p w:rsidR="005B3E50" w:rsidRDefault="005B3E50" w:rsidP="00870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5F"/>
    <w:rsid w:val="00020A7F"/>
    <w:rsid w:val="000377B6"/>
    <w:rsid w:val="000574BC"/>
    <w:rsid w:val="000577CB"/>
    <w:rsid w:val="000855EA"/>
    <w:rsid w:val="000B6B2F"/>
    <w:rsid w:val="000E6B99"/>
    <w:rsid w:val="00114C2B"/>
    <w:rsid w:val="001170D3"/>
    <w:rsid w:val="0016405F"/>
    <w:rsid w:val="00166721"/>
    <w:rsid w:val="001810E0"/>
    <w:rsid w:val="00182404"/>
    <w:rsid w:val="00195C78"/>
    <w:rsid w:val="00195E4C"/>
    <w:rsid w:val="001B3A1F"/>
    <w:rsid w:val="001B66F9"/>
    <w:rsid w:val="001F0C81"/>
    <w:rsid w:val="00231EB7"/>
    <w:rsid w:val="0024758F"/>
    <w:rsid w:val="0029242B"/>
    <w:rsid w:val="002A6697"/>
    <w:rsid w:val="002C2FAE"/>
    <w:rsid w:val="002F59C0"/>
    <w:rsid w:val="0031128B"/>
    <w:rsid w:val="00323807"/>
    <w:rsid w:val="003240EB"/>
    <w:rsid w:val="0032736C"/>
    <w:rsid w:val="003455E7"/>
    <w:rsid w:val="00362D5B"/>
    <w:rsid w:val="0037122E"/>
    <w:rsid w:val="003806BD"/>
    <w:rsid w:val="003A72EA"/>
    <w:rsid w:val="003E300F"/>
    <w:rsid w:val="00402840"/>
    <w:rsid w:val="00415571"/>
    <w:rsid w:val="00424CD1"/>
    <w:rsid w:val="00430408"/>
    <w:rsid w:val="00435C5E"/>
    <w:rsid w:val="0044137C"/>
    <w:rsid w:val="00443875"/>
    <w:rsid w:val="004468F4"/>
    <w:rsid w:val="004514B2"/>
    <w:rsid w:val="00454571"/>
    <w:rsid w:val="00477E7D"/>
    <w:rsid w:val="00484FA1"/>
    <w:rsid w:val="004A43C1"/>
    <w:rsid w:val="004A6FF3"/>
    <w:rsid w:val="004C6585"/>
    <w:rsid w:val="004E48E5"/>
    <w:rsid w:val="004F0E90"/>
    <w:rsid w:val="0053765C"/>
    <w:rsid w:val="005619F4"/>
    <w:rsid w:val="005625F0"/>
    <w:rsid w:val="005A51DA"/>
    <w:rsid w:val="005B3E50"/>
    <w:rsid w:val="005E24C6"/>
    <w:rsid w:val="00611994"/>
    <w:rsid w:val="00635119"/>
    <w:rsid w:val="006457D9"/>
    <w:rsid w:val="0065206D"/>
    <w:rsid w:val="006938BF"/>
    <w:rsid w:val="006B3B80"/>
    <w:rsid w:val="00700923"/>
    <w:rsid w:val="00755850"/>
    <w:rsid w:val="00765F51"/>
    <w:rsid w:val="00781781"/>
    <w:rsid w:val="00782C15"/>
    <w:rsid w:val="00784A28"/>
    <w:rsid w:val="007970F4"/>
    <w:rsid w:val="007C5300"/>
    <w:rsid w:val="008203A1"/>
    <w:rsid w:val="0083400B"/>
    <w:rsid w:val="00836F4D"/>
    <w:rsid w:val="00844CA4"/>
    <w:rsid w:val="008707B5"/>
    <w:rsid w:val="008905FD"/>
    <w:rsid w:val="008A31EE"/>
    <w:rsid w:val="008B148D"/>
    <w:rsid w:val="0091333F"/>
    <w:rsid w:val="00931183"/>
    <w:rsid w:val="00931C32"/>
    <w:rsid w:val="00936B30"/>
    <w:rsid w:val="009464CF"/>
    <w:rsid w:val="00965950"/>
    <w:rsid w:val="009716BA"/>
    <w:rsid w:val="00996B42"/>
    <w:rsid w:val="009A38EE"/>
    <w:rsid w:val="009A5431"/>
    <w:rsid w:val="009D3408"/>
    <w:rsid w:val="009D4F94"/>
    <w:rsid w:val="009E68B9"/>
    <w:rsid w:val="00A00264"/>
    <w:rsid w:val="00A96051"/>
    <w:rsid w:val="00AA450F"/>
    <w:rsid w:val="00AC0251"/>
    <w:rsid w:val="00AC2673"/>
    <w:rsid w:val="00AE084B"/>
    <w:rsid w:val="00AF69AB"/>
    <w:rsid w:val="00B01164"/>
    <w:rsid w:val="00B01526"/>
    <w:rsid w:val="00B16A56"/>
    <w:rsid w:val="00B213B3"/>
    <w:rsid w:val="00B52DDE"/>
    <w:rsid w:val="00B6673A"/>
    <w:rsid w:val="00B90C92"/>
    <w:rsid w:val="00B9637C"/>
    <w:rsid w:val="00BC1377"/>
    <w:rsid w:val="00BC58DE"/>
    <w:rsid w:val="00BD492C"/>
    <w:rsid w:val="00BD690E"/>
    <w:rsid w:val="00C13CC7"/>
    <w:rsid w:val="00C73C8E"/>
    <w:rsid w:val="00C751DA"/>
    <w:rsid w:val="00C75BD0"/>
    <w:rsid w:val="00C874F3"/>
    <w:rsid w:val="00C9139A"/>
    <w:rsid w:val="00CB6976"/>
    <w:rsid w:val="00D112B8"/>
    <w:rsid w:val="00D13E8A"/>
    <w:rsid w:val="00D26EE4"/>
    <w:rsid w:val="00D45008"/>
    <w:rsid w:val="00D53F44"/>
    <w:rsid w:val="00D57B41"/>
    <w:rsid w:val="00DA5EA3"/>
    <w:rsid w:val="00E027B6"/>
    <w:rsid w:val="00E1659F"/>
    <w:rsid w:val="00E3714F"/>
    <w:rsid w:val="00E55D15"/>
    <w:rsid w:val="00EB50BB"/>
    <w:rsid w:val="00EC00CC"/>
    <w:rsid w:val="00F0734B"/>
    <w:rsid w:val="00F16FF4"/>
    <w:rsid w:val="00F357F4"/>
    <w:rsid w:val="00F93795"/>
    <w:rsid w:val="00F95F5E"/>
    <w:rsid w:val="00FA7FFB"/>
    <w:rsid w:val="00FB3D23"/>
    <w:rsid w:val="00FC1113"/>
    <w:rsid w:val="00FE22D9"/>
    <w:rsid w:val="00FE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692F2140"/>
  <w15:docId w15:val="{33DAC31E-FEEE-4282-B654-E3F723FB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122E"/>
    <w:pPr>
      <w:jc w:val="center"/>
    </w:pPr>
    <w:rPr>
      <w:sz w:val="24"/>
    </w:rPr>
  </w:style>
  <w:style w:type="paragraph" w:styleId="a4">
    <w:name w:val="Closing"/>
    <w:basedOn w:val="a"/>
    <w:rsid w:val="0037122E"/>
    <w:pPr>
      <w:jc w:val="right"/>
    </w:pPr>
    <w:rPr>
      <w:sz w:val="24"/>
    </w:rPr>
  </w:style>
  <w:style w:type="paragraph" w:styleId="a5">
    <w:name w:val="Balloon Text"/>
    <w:basedOn w:val="a"/>
    <w:semiHidden/>
    <w:rsid w:val="00BD690E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8707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707B5"/>
    <w:rPr>
      <w:kern w:val="2"/>
      <w:sz w:val="21"/>
      <w:szCs w:val="24"/>
    </w:rPr>
  </w:style>
  <w:style w:type="paragraph" w:styleId="a8">
    <w:name w:val="footer"/>
    <w:basedOn w:val="a"/>
    <w:link w:val="a9"/>
    <w:rsid w:val="008707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707B5"/>
    <w:rPr>
      <w:kern w:val="2"/>
      <w:sz w:val="21"/>
      <w:szCs w:val="24"/>
    </w:rPr>
  </w:style>
  <w:style w:type="table" w:styleId="aa">
    <w:name w:val="Table Grid"/>
    <w:basedOn w:val="a1"/>
    <w:rsid w:val="004A6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3D1D-556C-4BEF-A3F5-51D887A2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creator>教育総務課</dc:creator>
  <cp:lastModifiedBy>大分市</cp:lastModifiedBy>
  <cp:revision>10</cp:revision>
  <cp:lastPrinted>2018-03-06T01:47:00Z</cp:lastPrinted>
  <dcterms:created xsi:type="dcterms:W3CDTF">2018-03-19T01:40:00Z</dcterms:created>
  <dcterms:modified xsi:type="dcterms:W3CDTF">2022-11-17T04:52:00Z</dcterms:modified>
</cp:coreProperties>
</file>